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AC1870" w14:paraId="11E29DC5" w14:textId="77777777" w:rsidTr="00D2396E">
        <w:tc>
          <w:tcPr>
            <w:tcW w:w="5395" w:type="dxa"/>
          </w:tcPr>
          <w:p w14:paraId="73B4D84C" w14:textId="2E15F43F" w:rsidR="00AC1870" w:rsidRDefault="003B0BF3" w:rsidP="00D2396E">
            <w:r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40"/>
                <w:szCs w:val="40"/>
              </w:rPr>
              <w:drawing>
                <wp:inline distT="0" distB="0" distL="0" distR="0" wp14:anchorId="1B47D75A" wp14:editId="037B51D8">
                  <wp:extent cx="2536062" cy="5270500"/>
                  <wp:effectExtent l="0" t="0" r="4445" b="0"/>
                  <wp:docPr id="2109317593" name="Picture 1" descr="A red and black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035002" name="Picture 1" descr="A red and black fabric with flowe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69" cy="530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46848CA0" w:rsidR="00AC1870" w:rsidRDefault="003B0BF3" w:rsidP="00D2396E">
            <w:r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40"/>
                <w:szCs w:val="40"/>
              </w:rPr>
              <w:drawing>
                <wp:inline distT="0" distB="0" distL="0" distR="0" wp14:anchorId="6613A3AC" wp14:editId="72CB7CB0">
                  <wp:extent cx="2652818" cy="5270500"/>
                  <wp:effectExtent l="0" t="0" r="1905" b="0"/>
                  <wp:docPr id="459365471" name="Picture 2" descr="A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08701" name="Picture 2" descr="A fabric with flower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980" cy="529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6E843E2F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3B0BF3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DDDDAEE" wp14:editId="6544E4B1">
            <wp:extent cx="4399915" cy="9144000"/>
            <wp:effectExtent l="0" t="0" r="0" b="0"/>
            <wp:docPr id="1960035002" name="Picture 1" descr="A red and black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35002" name="Picture 1" descr="A red and black fabric with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BF3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2528510" wp14:editId="7EB44841">
            <wp:extent cx="4602480" cy="9144000"/>
            <wp:effectExtent l="0" t="0" r="0" b="0"/>
            <wp:docPr id="188308701" name="Picture 2" descr="A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8701" name="Picture 2" descr="A fabric with flower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51EF109A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B0BF3">
              <w:rPr>
                <w:color w:val="4472C4" w:themeColor="accent1"/>
              </w:rPr>
              <w:t>2025-10-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69D6019B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B0BF3">
              <w:rPr>
                <w:noProof/>
                <w:color w:val="4472C4" w:themeColor="accent1"/>
              </w:rPr>
              <w:t>Chris Moline</w:t>
            </w:r>
            <w:r w:rsidR="003B0BF3">
              <w:rPr>
                <w:noProof/>
                <w:color w:val="4472C4" w:themeColor="accent1"/>
              </w:rPr>
              <w:br/>
            </w:r>
            <w:r w:rsidR="003B0BF3">
              <w:rPr>
                <w:color w:val="4472C4" w:themeColor="accent1"/>
              </w:rPr>
              <w:t>Napervill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30C7CB44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B0BF3">
              <w:rPr>
                <w:noProof/>
                <w:color w:val="4472C4" w:themeColor="accent1"/>
              </w:rPr>
              <w:t>$8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56B0439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3B0BF3">
              <w:rPr>
                <w:color w:val="4472C4" w:themeColor="accent1"/>
              </w:rPr>
              <w:t>Garabaldi Prints</w:t>
            </w:r>
          </w:p>
        </w:tc>
        <w:tc>
          <w:tcPr>
            <w:tcW w:w="5395" w:type="dxa"/>
          </w:tcPr>
          <w:p w14:paraId="40F3EFC6" w14:textId="3F6D1BE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3B0BF3">
              <w:rPr>
                <w:color w:val="4472C4" w:themeColor="accent1"/>
              </w:rPr>
              <w:t>1880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3B0BF3">
              <w:rPr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11198E7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6BF71BC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71B19A9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B0BF3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411C0FE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B0BF3">
              <w:rPr>
                <w:noProof/>
                <w:color w:val="4472C4" w:themeColor="accent1"/>
              </w:rPr>
              <w:t>1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B0BF3">
              <w:rPr>
                <w:noProof/>
                <w:color w:val="4472C4" w:themeColor="accent1"/>
              </w:rPr>
              <w:t>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7A3858E4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B6FF3" w14:textId="77777777" w:rsidR="005E6056" w:rsidRDefault="005E6056" w:rsidP="00505854">
      <w:r>
        <w:separator/>
      </w:r>
    </w:p>
  </w:endnote>
  <w:endnote w:type="continuationSeparator" w:id="0">
    <w:p w14:paraId="1A37A4E8" w14:textId="77777777" w:rsidR="005E6056" w:rsidRDefault="005E605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7C001" w14:textId="77777777" w:rsidR="005E6056" w:rsidRDefault="005E6056" w:rsidP="00505854">
      <w:r>
        <w:separator/>
      </w:r>
    </w:p>
  </w:footnote>
  <w:footnote w:type="continuationSeparator" w:id="0">
    <w:p w14:paraId="7CA1B7A9" w14:textId="77777777" w:rsidR="005E6056" w:rsidRDefault="005E605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0A69FB8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B0BF3">
      <w:rPr>
        <w:b/>
        <w:bCs/>
        <w:sz w:val="28"/>
        <w:szCs w:val="28"/>
      </w:rPr>
      <w:t>056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15F5D">
      <w:rPr>
        <w:noProof/>
        <w:sz w:val="28"/>
        <w:szCs w:val="28"/>
      </w:rPr>
      <w:t>November 27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15F5D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B0BF3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E6056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089D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E7543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0FF6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355D0"/>
    <w:rsid w:val="00965A67"/>
    <w:rsid w:val="0097001C"/>
    <w:rsid w:val="0097550E"/>
    <w:rsid w:val="0097695B"/>
    <w:rsid w:val="00995A3D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24EC"/>
    <w:rsid w:val="00B74EB3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7T17:59:00Z</cp:lastPrinted>
  <dcterms:created xsi:type="dcterms:W3CDTF">2025-11-27T17:59:00Z</dcterms:created>
  <dcterms:modified xsi:type="dcterms:W3CDTF">2025-11-27T17:59:00Z</dcterms:modified>
</cp:coreProperties>
</file>